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BB153C2" w:rsidR="00E84AC9" w:rsidRDefault="00A47D4A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2187648" behindDoc="0" locked="0" layoutInCell="1" allowOverlap="1" wp14:anchorId="53A2D87E" wp14:editId="394401EC">
                <wp:simplePos x="0" y="0"/>
                <wp:positionH relativeFrom="column">
                  <wp:posOffset>1330325</wp:posOffset>
                </wp:positionH>
                <wp:positionV relativeFrom="paragraph">
                  <wp:posOffset>-78740</wp:posOffset>
                </wp:positionV>
                <wp:extent cx="900000" cy="900000"/>
                <wp:effectExtent l="57150" t="57150" r="0" b="717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00" cy="900000"/>
                          <a:chOff x="0" y="0"/>
                          <a:chExt cx="3434106" cy="3439922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1" y="0"/>
                            <a:ext cx="3419475" cy="3388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3856">
                            <a:off x="0" y="4572"/>
                            <a:ext cx="3419475" cy="3435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52D1F" id="Group 28" o:spid="_x0000_s1026" style="position:absolute;margin-left:104.75pt;margin-top:-6.2pt;width:70.85pt;height:70.85pt;z-index:252187648;mso-width-relative:margin;mso-height-relative:margin" coordsize="34341,34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alt="Shape&#10;&#10;Description automatically generated" style="position:absolute;left:146;width:34195;height:33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">
                  <v:imagedata r:id="rId10" o:title="Shape&#10;&#10;Description automatically generated"/>
                </v:shape>
                <v:shape id="Picture 30" o:spid="_x0000_s1028" type="#_x0000_t75" alt="Shape&#10;&#10;Description automatically generated" style="position:absolute;top:45;width:34194;height:34354;rotation:6923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">
                  <v:imagedata r:id="rId11" o:title="Shap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5600" behindDoc="0" locked="0" layoutInCell="1" allowOverlap="1" wp14:anchorId="7320DF66" wp14:editId="010A7A47">
                <wp:simplePos x="0" y="0"/>
                <wp:positionH relativeFrom="column">
                  <wp:posOffset>3715385</wp:posOffset>
                </wp:positionH>
                <wp:positionV relativeFrom="paragraph">
                  <wp:posOffset>-78740</wp:posOffset>
                </wp:positionV>
                <wp:extent cx="1620000" cy="1620000"/>
                <wp:effectExtent l="57150" t="76200" r="75565" b="5651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1620000"/>
                          <a:chOff x="0" y="0"/>
                          <a:chExt cx="3434106" cy="3439922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1" y="0"/>
                            <a:ext cx="3419475" cy="3388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3856">
                            <a:off x="0" y="4572"/>
                            <a:ext cx="3419475" cy="3435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1D4B8" id="Group 25" o:spid="_x0000_s1026" style="position:absolute;margin-left:292.55pt;margin-top:-6.2pt;width:127.55pt;height:127.55pt;z-index:252185600;mso-width-relative:margin;mso-height-relative:margin" coordsize="34341,34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">
                <v:shape id="Picture 26" o:spid="_x0000_s1027" type="#_x0000_t75" alt="Shape&#10;&#10;Description automatically generated" style="position:absolute;left:146;width:34195;height:33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">
                  <v:imagedata r:id="rId14" o:title="Shape&#10;&#10;Description automatically generated"/>
                </v:shape>
                <v:shape id="Picture 27" o:spid="_x0000_s1028" type="#_x0000_t75" alt="Shape&#10;&#10;Description automatically generated" style="position:absolute;top:45;width:34194;height:34354;rotation:6923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">
                  <v:imagedata r:id="rId15" o:title="Shap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3552" behindDoc="0" locked="0" layoutInCell="1" allowOverlap="1" wp14:anchorId="1AC88ABE" wp14:editId="0A01AA79">
                <wp:simplePos x="0" y="0"/>
                <wp:positionH relativeFrom="column">
                  <wp:posOffset>6614160</wp:posOffset>
                </wp:positionH>
                <wp:positionV relativeFrom="paragraph">
                  <wp:posOffset>-78740</wp:posOffset>
                </wp:positionV>
                <wp:extent cx="2160000" cy="2160000"/>
                <wp:effectExtent l="57150" t="76200" r="0" b="5016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2160000"/>
                          <a:chOff x="0" y="0"/>
                          <a:chExt cx="3434106" cy="3439922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1" y="0"/>
                            <a:ext cx="3419475" cy="3388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3856">
                            <a:off x="0" y="4572"/>
                            <a:ext cx="3419475" cy="3435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6BFC7" id="Group 22" o:spid="_x0000_s1026" style="position:absolute;margin-left:520.8pt;margin-top:-6.2pt;width:170.1pt;height:170.1pt;z-index:252183552;mso-width-relative:margin;mso-height-relative:margin" coordsize="34341,34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">
                <v:shape id="Picture 23" o:spid="_x0000_s1027" type="#_x0000_t75" alt="Shape&#10;&#10;Description automatically generated" style="position:absolute;left:146;width:34195;height:33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">
                  <v:imagedata r:id="rId18" o:title="Shape&#10;&#10;Description automatically generated"/>
                </v:shape>
                <v:shape id="Picture 24" o:spid="_x0000_s1028" type="#_x0000_t75" alt="Shape&#10;&#10;Description automatically generated" style="position:absolute;top:45;width:34194;height:34354;rotation:6923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">
                  <v:imagedata r:id="rId19" o:title="Shape&#10;&#10;Description automatically generated"/>
                </v:shape>
              </v:group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7D4843" wp14:editId="6E2EDA26">
                <wp:simplePos x="0" y="0"/>
                <wp:positionH relativeFrom="column">
                  <wp:posOffset>1234801</wp:posOffset>
                </wp:positionH>
                <wp:positionV relativeFrom="paragraph">
                  <wp:posOffset>-179705</wp:posOffset>
                </wp:positionV>
                <wp:extent cx="1080000" cy="1080000"/>
                <wp:effectExtent l="19050" t="19050" r="25400" b="2540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3D337" id="Rectangle 198" o:spid="_x0000_s1026" style="position:absolute;margin-left:97.25pt;margin-top:-14.15pt;width:85.05pt;height:85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" fillcolor="#f2f2f2 [3052]" strokecolor="#eb6123" strokeweight="2.25pt"/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0975AB" wp14:editId="1673DF5D">
                <wp:simplePos x="0" y="0"/>
                <wp:positionH relativeFrom="column">
                  <wp:posOffset>3630930</wp:posOffset>
                </wp:positionH>
                <wp:positionV relativeFrom="paragraph">
                  <wp:posOffset>-173355</wp:posOffset>
                </wp:positionV>
                <wp:extent cx="1799590" cy="1799590"/>
                <wp:effectExtent l="19050" t="19050" r="10160" b="1016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8D94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75AB" id="Rectangle 203" o:spid="_x0000_s1026" style="position:absolute;margin-left:285.9pt;margin-top:-13.65pt;width:141.7pt;height:141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" fillcolor="#f2f2f2 [3052]" strokecolor="#eb6123" strokeweight="2.25pt">
                <v:textbox>
                  <w:txbxContent>
                    <w:p w14:paraId="02D8D94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3D91E6" wp14:editId="764CBA7D">
                <wp:simplePos x="0" y="0"/>
                <wp:positionH relativeFrom="column">
                  <wp:posOffset>6521450</wp:posOffset>
                </wp:positionH>
                <wp:positionV relativeFrom="paragraph">
                  <wp:posOffset>-173355</wp:posOffset>
                </wp:positionV>
                <wp:extent cx="2340000" cy="2340000"/>
                <wp:effectExtent l="19050" t="19050" r="22225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3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F546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D91E6" id="Rectangle 205" o:spid="_x0000_s1027" style="position:absolute;margin-left:513.5pt;margin-top:-13.65pt;width:184.25pt;height:18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" fillcolor="#f2f2f2 [3052]" strokecolor="#eb6123" strokeweight="2.25pt">
                <v:textbox>
                  <w:txbxContent>
                    <w:p w14:paraId="396F546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792CD5" w14:textId="424B3EB4" w:rsidR="00E84AC9" w:rsidRDefault="00E84AC9"/>
    <w:p w14:paraId="097E35A2" w14:textId="171F178F" w:rsidR="00001EF7" w:rsidRDefault="00001EF7" w:rsidP="00F13B96"/>
    <w:p w14:paraId="0D0BD185" w14:textId="28DE8B6F" w:rsidR="004555C3" w:rsidRDefault="004555C3">
      <w:r>
        <w:t xml:space="preserve">    </w:t>
      </w:r>
    </w:p>
    <w:p w14:paraId="769E434E" w14:textId="19285ABB" w:rsidR="004555C3" w:rsidRDefault="00A47D4A">
      <w:r>
        <w:rPr>
          <w:noProof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25C038D8" wp14:editId="789B4717">
                <wp:simplePos x="0" y="0"/>
                <wp:positionH relativeFrom="column">
                  <wp:posOffset>5395925</wp:posOffset>
                </wp:positionH>
                <wp:positionV relativeFrom="paragraph">
                  <wp:posOffset>2115820</wp:posOffset>
                </wp:positionV>
                <wp:extent cx="2700000" cy="2700000"/>
                <wp:effectExtent l="57150" t="95250" r="0" b="4381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000" cy="2700000"/>
                          <a:chOff x="0" y="0"/>
                          <a:chExt cx="3434106" cy="3439922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1" y="0"/>
                            <a:ext cx="3419475" cy="3388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3856">
                            <a:off x="0" y="4572"/>
                            <a:ext cx="3419475" cy="3435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E0840" id="Group 19" o:spid="_x0000_s1026" style="position:absolute;margin-left:424.9pt;margin-top:166.6pt;width:212.6pt;height:212.6pt;z-index:252181504;mso-width-relative:margin;mso-height-relative:margin" coordsize="34341,34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">
                <v:shape id="Picture 20" o:spid="_x0000_s1027" type="#_x0000_t75" alt="Shape&#10;&#10;Description automatically generated" style="position:absolute;left:146;width:34195;height:33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">
                  <v:imagedata r:id="rId22" o:title="Shape&#10;&#10;Description automatically generated"/>
                </v:shape>
                <v:shape id="Picture 21" o:spid="_x0000_s1028" type="#_x0000_t75" alt="Shape&#10;&#10;Description automatically generated" style="position:absolute;top:45;width:34194;height:34354;rotation:6923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">
                  <v:imagedata r:id="rId23" o:title="Shape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2BC0DF2B" wp14:editId="78033CF5">
                <wp:simplePos x="0" y="0"/>
                <wp:positionH relativeFrom="column">
                  <wp:posOffset>592531</wp:posOffset>
                </wp:positionH>
                <wp:positionV relativeFrom="paragraph">
                  <wp:posOffset>1403325</wp:posOffset>
                </wp:positionV>
                <wp:extent cx="3434106" cy="3439922"/>
                <wp:effectExtent l="76200" t="95250" r="0" b="4508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4106" cy="3439922"/>
                          <a:chOff x="0" y="0"/>
                          <a:chExt cx="3434106" cy="3439922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1" y="0"/>
                            <a:ext cx="3419475" cy="3388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3856">
                            <a:off x="0" y="4572"/>
                            <a:ext cx="3419475" cy="3435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A9DED" id="Group 15" o:spid="_x0000_s1026" style="position:absolute;margin-left:46.65pt;margin-top:110.5pt;width:270.4pt;height:270.85pt;z-index:252165120;mso-width-relative:margin;mso-height-relative:margin" coordsize="34341,34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">
                <v:shape id="Picture 1" o:spid="_x0000_s1027" type="#_x0000_t75" alt="Shape&#10;&#10;Description automatically generated" style="position:absolute;left:146;width:34195;height:33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">
                  <v:imagedata r:id="rId26" o:title="Shape&#10;&#10;Description automatically generated"/>
                </v:shape>
                <v:shape id="Picture 3" o:spid="_x0000_s1028" type="#_x0000_t75" alt="Shape&#10;&#10;Description automatically generated" style="position:absolute;top:45;width:34194;height:34354;rotation:6923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">
                  <v:imagedata r:id="rId27" o:title="Shape&#10;&#10;Description automatically generated"/>
                </v:shape>
              </v:group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F16E18" wp14:editId="2F4669BB">
                <wp:simplePos x="0" y="0"/>
                <wp:positionH relativeFrom="column">
                  <wp:posOffset>5305425</wp:posOffset>
                </wp:positionH>
                <wp:positionV relativeFrom="paragraph">
                  <wp:posOffset>2006600</wp:posOffset>
                </wp:positionV>
                <wp:extent cx="2880000" cy="2880000"/>
                <wp:effectExtent l="19050" t="19050" r="15875" b="158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F03F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16E18" id="Rectangle 209" o:spid="_x0000_s1028" style="position:absolute;margin-left:417.75pt;margin-top:158pt;width:226.75pt;height:226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" fillcolor="#f2f2f2 [3052]" strokecolor="#eb6123" strokeweight="2.25pt">
                <v:textbox>
                  <w:txbxContent>
                    <w:p w14:paraId="654F03F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692852" wp14:editId="3B5305F9">
                <wp:simplePos x="0" y="0"/>
                <wp:positionH relativeFrom="column">
                  <wp:posOffset>530225</wp:posOffset>
                </wp:positionH>
                <wp:positionV relativeFrom="paragraph">
                  <wp:posOffset>1286510</wp:posOffset>
                </wp:positionV>
                <wp:extent cx="3600000" cy="3600000"/>
                <wp:effectExtent l="19050" t="19050" r="19685" b="1968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65C80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92852" id="Rectangle 212" o:spid="_x0000_s1029" style="position:absolute;margin-left:41.75pt;margin-top:101.3pt;width:283.45pt;height:283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" fillcolor="#f2f2f2 [3052]" strokecolor="#eb6123" strokeweight="2.25pt">
                <v:textbox>
                  <w:txbxContent>
                    <w:p w14:paraId="39F65C80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55C3">
        <w:br w:type="page"/>
      </w:r>
    </w:p>
    <w:p w14:paraId="4F3D9D0C" w14:textId="2C6FE087" w:rsidR="004555C3" w:rsidRDefault="00077D3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0D9F5828" wp14:editId="7B18EF87">
                <wp:simplePos x="0" y="0"/>
                <wp:positionH relativeFrom="column">
                  <wp:posOffset>1893570</wp:posOffset>
                </wp:positionH>
                <wp:positionV relativeFrom="paragraph">
                  <wp:posOffset>-219520</wp:posOffset>
                </wp:positionV>
                <wp:extent cx="900000" cy="900000"/>
                <wp:effectExtent l="38100" t="38100" r="0" b="33655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00" cy="900000"/>
                          <a:chOff x="0" y="0"/>
                          <a:chExt cx="3515995" cy="3484245"/>
                        </a:xfrm>
                      </wpg:grpSpPr>
                      <pic:pic xmlns:pic="http://schemas.openxmlformats.org/drawingml/2006/picture">
                        <pic:nvPicPr>
                          <pic:cNvPr id="246" name="Picture 246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95" cy="3484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" name="Picture 247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79666">
                            <a:off x="135576" y="109599"/>
                            <a:ext cx="3280410" cy="3295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C3BB6" id="Group 245" o:spid="_x0000_s1026" style="position:absolute;margin-left:149.1pt;margin-top:-17.3pt;width:70.85pt;height:70.85pt;z-index:252191744;mso-width-relative:margin;mso-height-relative:margin" coordsize="35159,34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">
                <v:shape id="Picture 246" o:spid="_x0000_s1027" type="#_x0000_t75" alt="Background pattern&#10;&#10;Description automatically generated" style="position:absolute;width:35159;height:3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">
                  <v:imagedata r:id="rId30" o:title="Background pattern&#10;&#10;Description automatically generated"/>
                </v:shape>
                <v:shape id="Picture 247" o:spid="_x0000_s1028" type="#_x0000_t75" alt="Background pattern&#10;&#10;Description automatically generated" style="position:absolute;left:1355;top:1095;width:32804;height:32951;rotation:-8960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">
                  <v:imagedata r:id="rId31" o:title="Background patter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04EEDE1F" wp14:editId="06AA1897">
                <wp:simplePos x="0" y="0"/>
                <wp:positionH relativeFrom="column">
                  <wp:posOffset>4254310</wp:posOffset>
                </wp:positionH>
                <wp:positionV relativeFrom="paragraph">
                  <wp:posOffset>-193675</wp:posOffset>
                </wp:positionV>
                <wp:extent cx="1620000" cy="1620000"/>
                <wp:effectExtent l="38100" t="38100" r="18415" b="3746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1620000"/>
                          <a:chOff x="0" y="0"/>
                          <a:chExt cx="3515995" cy="3484245"/>
                        </a:xfrm>
                      </wpg:grpSpPr>
                      <pic:pic xmlns:pic="http://schemas.openxmlformats.org/drawingml/2006/picture">
                        <pic:nvPicPr>
                          <pic:cNvPr id="249" name="Picture 249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95" cy="3484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Picture 250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79666">
                            <a:off x="135576" y="109599"/>
                            <a:ext cx="3280410" cy="3295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37112" id="Group 248" o:spid="_x0000_s1026" style="position:absolute;margin-left:335pt;margin-top:-15.25pt;width:127.55pt;height:127.55pt;z-index:252193792;mso-width-relative:margin;mso-height-relative:margin" coordsize="35159,34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">
                <v:shape id="Picture 249" o:spid="_x0000_s1027" type="#_x0000_t75" alt="Background pattern&#10;&#10;Description automatically generated" style="position:absolute;width:35159;height:3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">
                  <v:imagedata r:id="rId34" o:title="Background pattern&#10;&#10;Description automatically generated"/>
                </v:shape>
                <v:shape id="Picture 250" o:spid="_x0000_s1028" type="#_x0000_t75" alt="Background pattern&#10;&#10;Description automatically generated" style="position:absolute;left:1355;top:1095;width:32804;height:32951;rotation:-8960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">
                  <v:imagedata r:id="rId35" o:title="Background patter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2D9EE337" wp14:editId="467E06C9">
                <wp:simplePos x="0" y="0"/>
                <wp:positionH relativeFrom="column">
                  <wp:posOffset>7195820</wp:posOffset>
                </wp:positionH>
                <wp:positionV relativeFrom="paragraph">
                  <wp:posOffset>-208090</wp:posOffset>
                </wp:positionV>
                <wp:extent cx="2160000" cy="2160000"/>
                <wp:effectExtent l="38100" t="38100" r="12065" b="31115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2160000"/>
                          <a:chOff x="0" y="0"/>
                          <a:chExt cx="3515995" cy="3484245"/>
                        </a:xfrm>
                      </wpg:grpSpPr>
                      <pic:pic xmlns:pic="http://schemas.openxmlformats.org/drawingml/2006/picture">
                        <pic:nvPicPr>
                          <pic:cNvPr id="252" name="Picture 252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95" cy="3484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" name="Picture 253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79666">
                            <a:off x="135576" y="109599"/>
                            <a:ext cx="3280410" cy="3295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F4B10" id="Group 251" o:spid="_x0000_s1026" style="position:absolute;margin-left:566.6pt;margin-top:-16.4pt;width:170.1pt;height:170.1pt;z-index:252195840;mso-width-relative:margin;mso-height-relative:margin" coordsize="35159,34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">
                <v:shape id="Picture 252" o:spid="_x0000_s1027" type="#_x0000_t75" alt="Background pattern&#10;&#10;Description automatically generated" style="position:absolute;width:35159;height:3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">
                  <v:imagedata r:id="rId38" o:title="Background pattern&#10;&#10;Description automatically generated"/>
                </v:shape>
                <v:shape id="Picture 253" o:spid="_x0000_s1028" type="#_x0000_t75" alt="Background pattern&#10;&#10;Description automatically generated" style="position:absolute;left:1355;top:1095;width:32804;height:32951;rotation:-8960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">
                  <v:imagedata r:id="rId39" o:title="Background pattern&#10;&#10;Description automatically generated"/>
                </v:shape>
              </v:group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1A123D" wp14:editId="6BD7341E">
                <wp:simplePos x="0" y="0"/>
                <wp:positionH relativeFrom="column">
                  <wp:posOffset>1101090</wp:posOffset>
                </wp:positionH>
                <wp:positionV relativeFrom="paragraph">
                  <wp:posOffset>2286000</wp:posOffset>
                </wp:positionV>
                <wp:extent cx="3599815" cy="3599815"/>
                <wp:effectExtent l="19050" t="19050" r="19685" b="1968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CB12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A123D" id="Rectangle 223" o:spid="_x0000_s1030" style="position:absolute;margin-left:86.7pt;margin-top:180pt;width:283.45pt;height:283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" fillcolor="#f2f2f2 [3052]" strokecolor="#eb6123" strokeweight="2.25pt">
                <v:textbox>
                  <w:txbxContent>
                    <w:p w14:paraId="67BCB12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4DBD36" wp14:editId="39F760B4">
                <wp:simplePos x="0" y="0"/>
                <wp:positionH relativeFrom="column">
                  <wp:posOffset>5876290</wp:posOffset>
                </wp:positionH>
                <wp:positionV relativeFrom="paragraph">
                  <wp:posOffset>3006090</wp:posOffset>
                </wp:positionV>
                <wp:extent cx="2879725" cy="2879725"/>
                <wp:effectExtent l="19050" t="19050" r="15875" b="158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31515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BD36" id="Rectangle 222" o:spid="_x0000_s1031" style="position:absolute;margin-left:462.7pt;margin-top:236.7pt;width:226.75pt;height:226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" fillcolor="#f2f2f2 [3052]" strokecolor="#eb6123" strokeweight="2.25pt">
                <v:textbox>
                  <w:txbxContent>
                    <w:p w14:paraId="69331515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115626" wp14:editId="6245B254">
                <wp:simplePos x="0" y="0"/>
                <wp:positionH relativeFrom="column">
                  <wp:posOffset>7092315</wp:posOffset>
                </wp:positionH>
                <wp:positionV relativeFrom="paragraph">
                  <wp:posOffset>-316230</wp:posOffset>
                </wp:positionV>
                <wp:extent cx="2339975" cy="2339975"/>
                <wp:effectExtent l="19050" t="19050" r="22225" b="2222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DAE44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15626" id="Rectangle 221" o:spid="_x0000_s1032" style="position:absolute;margin-left:558.45pt;margin-top:-24.9pt;width:184.25pt;height:18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" fillcolor="#f2f2f2 [3052]" strokecolor="#eb6123" strokeweight="2.25pt">
                <v:textbox>
                  <w:txbxContent>
                    <w:p w14:paraId="119DAE44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FF33F5" wp14:editId="26D731A9">
                <wp:simplePos x="0" y="0"/>
                <wp:positionH relativeFrom="column">
                  <wp:posOffset>4201795</wp:posOffset>
                </wp:positionH>
                <wp:positionV relativeFrom="paragraph">
                  <wp:posOffset>-316230</wp:posOffset>
                </wp:positionV>
                <wp:extent cx="1799590" cy="1799590"/>
                <wp:effectExtent l="19050" t="19050" r="10160" b="1016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01D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33F5" id="Rectangle 220" o:spid="_x0000_s1033" style="position:absolute;margin-left:330.85pt;margin-top:-24.9pt;width:141.7pt;height:141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" fillcolor="#f2f2f2 [3052]" strokecolor="#eb6123" strokeweight="2.25pt">
                <v:textbox>
                  <w:txbxContent>
                    <w:p w14:paraId="58A01D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4560B6" wp14:editId="2898DE83">
                <wp:simplePos x="0" y="0"/>
                <wp:positionH relativeFrom="column">
                  <wp:posOffset>1805481</wp:posOffset>
                </wp:positionH>
                <wp:positionV relativeFrom="paragraph">
                  <wp:posOffset>-322514</wp:posOffset>
                </wp:positionV>
                <wp:extent cx="1080000" cy="1080000"/>
                <wp:effectExtent l="19050" t="19050" r="25400" b="254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D92C0" id="Rectangle 219" o:spid="_x0000_s1026" style="position:absolute;margin-left:142.15pt;margin-top:-25.4pt;width:85.05pt;height:85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" fillcolor="#f2f2f2 [3052]" strokecolor="#eb6123" strokeweight="2.25pt"/>
            </w:pict>
          </mc:Fallback>
        </mc:AlternateContent>
      </w:r>
    </w:p>
    <w:p w14:paraId="2CCF0297" w14:textId="23370F5C" w:rsidR="004555C3" w:rsidRDefault="004555C3"/>
    <w:p w14:paraId="11274B29" w14:textId="4A668C7C" w:rsidR="004555C3" w:rsidRDefault="004555C3"/>
    <w:p w14:paraId="716BB02E" w14:textId="2935A0BE" w:rsidR="004555C3" w:rsidRDefault="00077D30">
      <w:r>
        <w:rPr>
          <w:noProof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41CE8285" wp14:editId="0B9D1153">
                <wp:simplePos x="0" y="0"/>
                <wp:positionH relativeFrom="column">
                  <wp:posOffset>5958395</wp:posOffset>
                </wp:positionH>
                <wp:positionV relativeFrom="paragraph">
                  <wp:posOffset>2219325</wp:posOffset>
                </wp:positionV>
                <wp:extent cx="2700000" cy="2700000"/>
                <wp:effectExtent l="38100" t="38100" r="0" b="43815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000" cy="2700000"/>
                          <a:chOff x="0" y="0"/>
                          <a:chExt cx="3515995" cy="3484245"/>
                        </a:xfrm>
                      </wpg:grpSpPr>
                      <pic:pic xmlns:pic="http://schemas.openxmlformats.org/drawingml/2006/picture">
                        <pic:nvPicPr>
                          <pic:cNvPr id="259" name="Picture 259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95" cy="3484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" name="Picture 262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79666">
                            <a:off x="135576" y="109599"/>
                            <a:ext cx="3280410" cy="3295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6CC3C" id="Group 256" o:spid="_x0000_s1026" style="position:absolute;margin-left:469.15pt;margin-top:174.75pt;width:212.6pt;height:212.6pt;z-index:252197888;mso-width-relative:margin;mso-height-relative:margin" coordsize="35159,34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">
                <v:shape id="Picture 259" o:spid="_x0000_s1027" type="#_x0000_t75" alt="Background pattern&#10;&#10;Description automatically generated" style="position:absolute;width:35159;height:3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">
                  <v:imagedata r:id="rId42" o:title="Background pattern&#10;&#10;Description automatically generated"/>
                </v:shape>
                <v:shape id="Picture 262" o:spid="_x0000_s1028" type="#_x0000_t75" alt="Background pattern&#10;&#10;Description automatically generated" style="position:absolute;left:1355;top:1095;width:32804;height:32951;rotation:-8960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">
                  <v:imagedata r:id="rId43" o:title="Background patter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42BEC5A5" wp14:editId="23AE4671">
                <wp:simplePos x="0" y="0"/>
                <wp:positionH relativeFrom="column">
                  <wp:posOffset>1169670</wp:posOffset>
                </wp:positionH>
                <wp:positionV relativeFrom="paragraph">
                  <wp:posOffset>1494600</wp:posOffset>
                </wp:positionV>
                <wp:extent cx="3420000" cy="3420000"/>
                <wp:effectExtent l="38100" t="38100" r="66675" b="47625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0000" cy="3420000"/>
                          <a:chOff x="0" y="0"/>
                          <a:chExt cx="3515995" cy="348424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95" cy="3484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79666">
                            <a:off x="135576" y="109599"/>
                            <a:ext cx="3280410" cy="3295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6DD50" id="Group 244" o:spid="_x0000_s1026" style="position:absolute;margin-left:92.1pt;margin-top:117.7pt;width:269.3pt;height:269.3pt;z-index:252189696;mso-width-relative:margin;mso-height-relative:margin" coordsize="35159,34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">
                <v:shape id="Picture 10" o:spid="_x0000_s1027" type="#_x0000_t75" alt="Background pattern&#10;&#10;Description automatically generated" style="position:absolute;width:35159;height:3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">
                  <v:imagedata r:id="rId46" o:title="Background pattern&#10;&#10;Description automatically generated"/>
                </v:shape>
                <v:shape id="Picture 31" o:spid="_x0000_s1028" type="#_x0000_t75" alt="Background pattern&#10;&#10;Description automatically generated" style="position:absolute;left:1355;top:1095;width:32804;height:32951;rotation:-8960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">
                  <v:imagedata r:id="rId47" o:title="Background pattern&#10;&#10;Description automatically generated"/>
                </v:shape>
              </v:group>
            </w:pict>
          </mc:Fallback>
        </mc:AlternateContent>
      </w:r>
      <w:r w:rsidR="004555C3">
        <w:br w:type="page"/>
      </w:r>
    </w:p>
    <w:p w14:paraId="3957E2CC" w14:textId="6AA41606" w:rsidR="004555C3" w:rsidRDefault="00077D3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68E01A17" wp14:editId="6FD113BF">
                <wp:simplePos x="0" y="0"/>
                <wp:positionH relativeFrom="column">
                  <wp:posOffset>1803096</wp:posOffset>
                </wp:positionH>
                <wp:positionV relativeFrom="paragraph">
                  <wp:posOffset>-144780</wp:posOffset>
                </wp:positionV>
                <wp:extent cx="900000" cy="900000"/>
                <wp:effectExtent l="57150" t="57150" r="33655" b="52705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00" cy="900000"/>
                          <a:chOff x="0" y="0"/>
                          <a:chExt cx="3418730" cy="3484162"/>
                        </a:xfrm>
                      </wpg:grpSpPr>
                      <pic:pic xmlns:pic="http://schemas.openxmlformats.org/drawingml/2006/picture">
                        <pic:nvPicPr>
                          <pic:cNvPr id="296" name="Picture 296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15" cy="3455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Picture 29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78930">
                            <a:off x="31640" y="28492"/>
                            <a:ext cx="3387090" cy="3455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8BFEB1" id="Group 295" o:spid="_x0000_s1026" style="position:absolute;margin-left:142pt;margin-top:-11.4pt;width:70.85pt;height:70.85pt;z-index:252206080;mso-width-relative:margin;mso-height-relative:margin" coordsize="34187,34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">
                <v:shape id="Picture 296" o:spid="_x0000_s1027" type="#_x0000_t75" alt="Background pattern&#10;&#10;Description automatically generated" style="position:absolute;width:34093;height:34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">
                  <v:imagedata r:id="rId50" o:title="Background pattern&#10;&#10;Description automatically generated"/>
                </v:shape>
                <v:shape id="Picture 297" o:spid="_x0000_s1028" type="#_x0000_t75" alt="A close up of a logo&#10;&#10;Description automatically generated" style="position:absolute;left:316;top:284;width:33871;height:34557;rotation:-7876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">
                  <v:imagedata r:id="rId51" o:title="A close up of a logo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6B322F1D" wp14:editId="42EF7727">
                <wp:simplePos x="0" y="0"/>
                <wp:positionH relativeFrom="column">
                  <wp:posOffset>4189730</wp:posOffset>
                </wp:positionH>
                <wp:positionV relativeFrom="paragraph">
                  <wp:posOffset>-122886</wp:posOffset>
                </wp:positionV>
                <wp:extent cx="1620000" cy="1620000"/>
                <wp:effectExtent l="57150" t="57150" r="56515" b="75565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1620000"/>
                          <a:chOff x="0" y="0"/>
                          <a:chExt cx="3418730" cy="3484162"/>
                        </a:xfrm>
                      </wpg:grpSpPr>
                      <pic:pic xmlns:pic="http://schemas.openxmlformats.org/drawingml/2006/picture">
                        <pic:nvPicPr>
                          <pic:cNvPr id="293" name="Picture 293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15" cy="3455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" name="Picture 29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78930">
                            <a:off x="31640" y="28492"/>
                            <a:ext cx="3387090" cy="3455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74A3D" id="Group 292" o:spid="_x0000_s1026" style="position:absolute;margin-left:329.9pt;margin-top:-9.7pt;width:127.55pt;height:127.55pt;z-index:252204032;mso-width-relative:margin;mso-height-relative:margin" coordsize="34187,34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">
                <v:shape id="Picture 293" o:spid="_x0000_s1027" type="#_x0000_t75" alt="Background pattern&#10;&#10;Description automatically generated" style="position:absolute;width:34093;height:34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">
                  <v:imagedata r:id="rId54" o:title="Background pattern&#10;&#10;Description automatically generated"/>
                </v:shape>
                <v:shape id="Picture 294" o:spid="_x0000_s1028" type="#_x0000_t75" alt="A close up of a logo&#10;&#10;Description automatically generated" style="position:absolute;left:316;top:284;width:33871;height:34557;rotation:-7876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">
                  <v:imagedata r:id="rId55" o:title="A close up of a logo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1984" behindDoc="0" locked="0" layoutInCell="1" allowOverlap="1" wp14:anchorId="14A8AB17" wp14:editId="77BAFB3E">
                <wp:simplePos x="0" y="0"/>
                <wp:positionH relativeFrom="column">
                  <wp:posOffset>7090410</wp:posOffset>
                </wp:positionH>
                <wp:positionV relativeFrom="paragraph">
                  <wp:posOffset>-129871</wp:posOffset>
                </wp:positionV>
                <wp:extent cx="2160000" cy="2160000"/>
                <wp:effectExtent l="38100" t="57150" r="69215" b="69215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2160000"/>
                          <a:chOff x="0" y="0"/>
                          <a:chExt cx="3418730" cy="3484162"/>
                        </a:xfrm>
                      </wpg:grpSpPr>
                      <pic:pic xmlns:pic="http://schemas.openxmlformats.org/drawingml/2006/picture">
                        <pic:nvPicPr>
                          <pic:cNvPr id="290" name="Picture 290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15" cy="3455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78930">
                            <a:off x="31640" y="28492"/>
                            <a:ext cx="3387090" cy="3455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EB68E" id="Group 289" o:spid="_x0000_s1026" style="position:absolute;margin-left:558.3pt;margin-top:-10.25pt;width:170.1pt;height:170.1pt;z-index:252201984;mso-width-relative:margin;mso-height-relative:margin" coordsize="34187,34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">
                <v:shape id="Picture 290" o:spid="_x0000_s1027" type="#_x0000_t75" alt="Background pattern&#10;&#10;Description automatically generated" style="position:absolute;width:34093;height:34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">
                  <v:imagedata r:id="rId58" o:title="Background pattern&#10;&#10;Description automatically generated"/>
                </v:shape>
                <v:shape id="Picture 291" o:spid="_x0000_s1028" type="#_x0000_t75" alt="A close up of a logo&#10;&#10;Description automatically generated" style="position:absolute;left:316;top:284;width:33871;height:34557;rotation:-7876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">
                  <v:imagedata r:id="rId59" o:title="A close up of a logo&#10;&#10;Description automatically generated"/>
                </v:shape>
              </v:group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5948EB" wp14:editId="5B455ED3">
                <wp:simplePos x="0" y="0"/>
                <wp:positionH relativeFrom="column">
                  <wp:posOffset>1008380</wp:posOffset>
                </wp:positionH>
                <wp:positionV relativeFrom="paragraph">
                  <wp:posOffset>2372360</wp:posOffset>
                </wp:positionV>
                <wp:extent cx="3599815" cy="3599815"/>
                <wp:effectExtent l="19050" t="19050" r="19685" b="1968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06847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948EB" id="Rectangle 228" o:spid="_x0000_s1034" style="position:absolute;margin-left:79.4pt;margin-top:186.8pt;width:283.45pt;height:283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" fillcolor="#f2f2f2 [3052]" strokecolor="#eb6123" strokeweight="2.25pt">
                <v:textbox>
                  <w:txbxContent>
                    <w:p w14:paraId="5D006847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B44C6F" wp14:editId="0F53B4AC">
                <wp:simplePos x="0" y="0"/>
                <wp:positionH relativeFrom="column">
                  <wp:posOffset>5783580</wp:posOffset>
                </wp:positionH>
                <wp:positionV relativeFrom="paragraph">
                  <wp:posOffset>3092450</wp:posOffset>
                </wp:positionV>
                <wp:extent cx="2879725" cy="2879725"/>
                <wp:effectExtent l="19050" t="19050" r="15875" b="158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D988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4C6F" id="Rectangle 227" o:spid="_x0000_s1035" style="position:absolute;margin-left:455.4pt;margin-top:243.5pt;width:226.75pt;height:22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" fillcolor="#f2f2f2 [3052]" strokecolor="#eb6123" strokeweight="2.25pt">
                <v:textbox>
                  <w:txbxContent>
                    <w:p w14:paraId="53ED988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D1E182" wp14:editId="1946F32B">
                <wp:simplePos x="0" y="0"/>
                <wp:positionH relativeFrom="column">
                  <wp:posOffset>6999605</wp:posOffset>
                </wp:positionH>
                <wp:positionV relativeFrom="paragraph">
                  <wp:posOffset>-229870</wp:posOffset>
                </wp:positionV>
                <wp:extent cx="2339975" cy="2339975"/>
                <wp:effectExtent l="19050" t="19050" r="22225" b="2222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5940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1E182" id="Rectangle 226" o:spid="_x0000_s1036" style="position:absolute;margin-left:551.15pt;margin-top:-18.1pt;width:184.25pt;height:18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" fillcolor="#f2f2f2 [3052]" strokecolor="#eb6123" strokeweight="2.25pt">
                <v:textbox>
                  <w:txbxContent>
                    <w:p w14:paraId="0065940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EE2512" wp14:editId="51EB7370">
                <wp:simplePos x="0" y="0"/>
                <wp:positionH relativeFrom="column">
                  <wp:posOffset>4109085</wp:posOffset>
                </wp:positionH>
                <wp:positionV relativeFrom="paragraph">
                  <wp:posOffset>-229870</wp:posOffset>
                </wp:positionV>
                <wp:extent cx="1799590" cy="1799590"/>
                <wp:effectExtent l="19050" t="19050" r="10160" b="1016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A2C6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E2512" id="Rectangle 225" o:spid="_x0000_s1037" style="position:absolute;margin-left:323.55pt;margin-top:-18.1pt;width:141.7pt;height:141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" fillcolor="#f2f2f2 [3052]" strokecolor="#eb6123" strokeweight="2.25pt">
                <v:textbox>
                  <w:txbxContent>
                    <w:p w14:paraId="4A5A2C6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32AB13" wp14:editId="50B88014">
                <wp:simplePos x="0" y="0"/>
                <wp:positionH relativeFrom="column">
                  <wp:posOffset>1713208</wp:posOffset>
                </wp:positionH>
                <wp:positionV relativeFrom="paragraph">
                  <wp:posOffset>-236220</wp:posOffset>
                </wp:positionV>
                <wp:extent cx="1080000" cy="1080000"/>
                <wp:effectExtent l="19050" t="19050" r="25400" b="254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0AFBD" id="Rectangle 224" o:spid="_x0000_s1026" style="position:absolute;margin-left:134.9pt;margin-top:-18.6pt;width:85.05pt;height:85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" fillcolor="#f2f2f2 [3052]" strokecolor="#eb6123" strokeweight="2.25pt"/>
            </w:pict>
          </mc:Fallback>
        </mc:AlternateContent>
      </w:r>
    </w:p>
    <w:p w14:paraId="44CA9C67" w14:textId="6025ADD3" w:rsidR="004555C3" w:rsidRDefault="00077D30">
      <w:r>
        <w:rPr>
          <w:noProof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135C864C" wp14:editId="51166AC9">
                <wp:simplePos x="0" y="0"/>
                <wp:positionH relativeFrom="column">
                  <wp:posOffset>5874054</wp:posOffset>
                </wp:positionH>
                <wp:positionV relativeFrom="paragraph">
                  <wp:posOffset>2896235</wp:posOffset>
                </wp:positionV>
                <wp:extent cx="2700000" cy="2700000"/>
                <wp:effectExtent l="57150" t="57150" r="62865" b="81915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000" cy="2700000"/>
                          <a:chOff x="0" y="0"/>
                          <a:chExt cx="3418730" cy="3484162"/>
                        </a:xfrm>
                      </wpg:grpSpPr>
                      <pic:pic xmlns:pic="http://schemas.openxmlformats.org/drawingml/2006/picture">
                        <pic:nvPicPr>
                          <pic:cNvPr id="283" name="Picture 283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15" cy="3455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" name="Picture 28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78930">
                            <a:off x="31640" y="28492"/>
                            <a:ext cx="3387090" cy="3455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4DBC2" id="Group 277" o:spid="_x0000_s1026" style="position:absolute;margin-left:462.5pt;margin-top:228.05pt;width:212.6pt;height:212.6pt;z-index:252199936;mso-width-relative:margin;mso-height-relative:margin" coordsize="34187,34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">
                <v:shape id="Picture 283" o:spid="_x0000_s1027" type="#_x0000_t75" alt="Background pattern&#10;&#10;Description automatically generated" style="position:absolute;width:34093;height:34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">
                  <v:imagedata r:id="rId62" o:title="Background pattern&#10;&#10;Description automatically generated"/>
                </v:shape>
                <v:shape id="Picture 284" o:spid="_x0000_s1028" type="#_x0000_t75" alt="A close up of a logo&#10;&#10;Description automatically generated" style="position:absolute;left:316;top:284;width:33871;height:34557;rotation:-7876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">
                  <v:imagedata r:id="rId63" o:title="A close up of a logo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296660A0" wp14:editId="640B93F5">
                <wp:simplePos x="0" y="0"/>
                <wp:positionH relativeFrom="column">
                  <wp:posOffset>1081377</wp:posOffset>
                </wp:positionH>
                <wp:positionV relativeFrom="paragraph">
                  <wp:posOffset>2139398</wp:posOffset>
                </wp:positionV>
                <wp:extent cx="3418730" cy="3484162"/>
                <wp:effectExtent l="57150" t="57150" r="0" b="78740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8730" cy="3484162"/>
                          <a:chOff x="0" y="0"/>
                          <a:chExt cx="3418730" cy="3484162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15" cy="3455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78930">
                            <a:off x="31640" y="28492"/>
                            <a:ext cx="3387090" cy="3455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33AAFF" id="Group 267" o:spid="_x0000_s1026" style="position:absolute;margin-left:85.15pt;margin-top:168.45pt;width:269.2pt;height:274.35pt;z-index:252168192" coordsize="34187,34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xZTg0OGIzMC0zN2NiLTNkNDAtYWRmMC01YjIyMDJj&#10;Y2NlMjY8L3N0RXZ0Omluc3RhbmNlSUQ+CiAgICAgICAgICAgICAgICAgIDxzdEV2dDp3aGVuPjIw&#10;MjAtMTAtMjFUMTA6Mjg6MjIrMDE6MDA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">
                <v:shape id="Picture 5" o:spid="_x0000_s1027" type="#_x0000_t75" alt="Background pattern&#10;&#10;Description automatically generated" style="position:absolute;width:34093;height:34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">
                  <v:imagedata r:id="rId66" o:title="Background pattern&#10;&#10;Description automatically generated"/>
                </v:shape>
                <v:shape id="Picture 6" o:spid="_x0000_s1028" type="#_x0000_t75" alt="A close up of a logo&#10;&#10;Description automatically generated" style="position:absolute;left:316;top:284;width:33871;height:34557;rotation:-7876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">
                  <v:imagedata r:id="rId67" o:title="A close up of a logo&#10;&#10;Description automatically generated"/>
                </v:shape>
              </v:group>
            </w:pict>
          </mc:Fallback>
        </mc:AlternateContent>
      </w:r>
      <w:r w:rsidR="004555C3">
        <w:br w:type="page"/>
      </w:r>
    </w:p>
    <w:p w14:paraId="41E1BC39" w14:textId="65CC780B" w:rsidR="004555C3" w:rsidRDefault="00455F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14272" behindDoc="0" locked="0" layoutInCell="1" allowOverlap="1" wp14:anchorId="4DE14D2A" wp14:editId="2B381045">
                <wp:simplePos x="0" y="0"/>
                <wp:positionH relativeFrom="column">
                  <wp:posOffset>1472261</wp:posOffset>
                </wp:positionH>
                <wp:positionV relativeFrom="paragraph">
                  <wp:posOffset>-130175</wp:posOffset>
                </wp:positionV>
                <wp:extent cx="900000" cy="900000"/>
                <wp:effectExtent l="57150" t="38100" r="71755" b="52705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00" cy="900000"/>
                          <a:chOff x="0" y="0"/>
                          <a:chExt cx="3445041" cy="3495013"/>
                        </a:xfrm>
                      </wpg:grpSpPr>
                      <pic:pic xmlns:pic="http://schemas.openxmlformats.org/drawingml/2006/picture">
                        <pic:nvPicPr>
                          <pic:cNvPr id="319" name="Picture 31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84438">
                            <a:off x="0" y="3148"/>
                            <a:ext cx="3444875" cy="3491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Picture 192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" y="0"/>
                            <a:ext cx="3444875" cy="349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8A4D4" id="Group 318" o:spid="_x0000_s1026" style="position:absolute;margin-left:115.95pt;margin-top:-10.25pt;width:70.85pt;height:70.85pt;z-index:252214272;mso-width-relative:margin;mso-height-relative:margin" coordsize="34450,34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">
                <v:shape id="Picture 319" o:spid="_x0000_s1027" type="#_x0000_t75" alt="A close up of a logo&#10;&#10;Description automatically generated" style="position:absolute;top:31;width:34448;height:34919;rotation:7475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">
                  <v:imagedata r:id="rId70" o:title="A close up of a logo&#10;&#10;Description automatically generated"/>
                </v:shape>
                <v:shape id="Picture 192" o:spid="_x0000_s1028" type="#_x0000_t75" alt="A picture containing icon&#10;&#10;Description automatically generated" style="position:absolute;left:1;width:34449;height:34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">
                  <v:imagedata r:id="rId71" o:title="A picture containing ico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2224" behindDoc="0" locked="0" layoutInCell="1" allowOverlap="1" wp14:anchorId="18D49E7D" wp14:editId="20D500FC">
                <wp:simplePos x="0" y="0"/>
                <wp:positionH relativeFrom="column">
                  <wp:posOffset>3901081</wp:posOffset>
                </wp:positionH>
                <wp:positionV relativeFrom="paragraph">
                  <wp:posOffset>-121285</wp:posOffset>
                </wp:positionV>
                <wp:extent cx="1620000" cy="1620000"/>
                <wp:effectExtent l="76200" t="38100" r="56515" b="56515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1620000"/>
                          <a:chOff x="0" y="0"/>
                          <a:chExt cx="3445041" cy="3495013"/>
                        </a:xfrm>
                      </wpg:grpSpPr>
                      <pic:pic xmlns:pic="http://schemas.openxmlformats.org/drawingml/2006/picture">
                        <pic:nvPicPr>
                          <pic:cNvPr id="316" name="Picture 31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84438">
                            <a:off x="0" y="3148"/>
                            <a:ext cx="3444875" cy="3491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" name="Picture 317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" y="0"/>
                            <a:ext cx="3444875" cy="349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B52F6" id="Group 315" o:spid="_x0000_s1026" style="position:absolute;margin-left:307.15pt;margin-top:-9.55pt;width:127.55pt;height:127.55pt;z-index:252212224;mso-width-relative:margin;mso-height-relative:margin" coordsize="34450,34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">
                <v:shape id="Picture 316" o:spid="_x0000_s1027" type="#_x0000_t75" alt="A close up of a logo&#10;&#10;Description automatically generated" style="position:absolute;top:31;width:34448;height:34919;rotation:7475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">
                  <v:imagedata r:id="rId74" o:title="A close up of a logo&#10;&#10;Description automatically generated"/>
                </v:shape>
                <v:shape id="Picture 317" o:spid="_x0000_s1028" type="#_x0000_t75" alt="A picture containing icon&#10;&#10;Description automatically generated" style="position:absolute;left:1;width:34449;height:34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">
                  <v:imagedata r:id="rId75" o:title="A picture containing ico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0176" behindDoc="0" locked="0" layoutInCell="1" allowOverlap="1" wp14:anchorId="01960196" wp14:editId="269375D3">
                <wp:simplePos x="0" y="0"/>
                <wp:positionH relativeFrom="column">
                  <wp:posOffset>6774511</wp:posOffset>
                </wp:positionH>
                <wp:positionV relativeFrom="paragraph">
                  <wp:posOffset>-113665</wp:posOffset>
                </wp:positionV>
                <wp:extent cx="2159635" cy="2159635"/>
                <wp:effectExtent l="76200" t="38100" r="0" b="50165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2159635"/>
                          <a:chOff x="0" y="0"/>
                          <a:chExt cx="3445041" cy="3495013"/>
                        </a:xfrm>
                      </wpg:grpSpPr>
                      <pic:pic xmlns:pic="http://schemas.openxmlformats.org/drawingml/2006/picture">
                        <pic:nvPicPr>
                          <pic:cNvPr id="313" name="Picture 31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84438">
                            <a:off x="0" y="3148"/>
                            <a:ext cx="3444875" cy="3491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" name="Picture 314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" y="0"/>
                            <a:ext cx="3444875" cy="349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5E0FA" id="Group 312" o:spid="_x0000_s1026" style="position:absolute;margin-left:533.45pt;margin-top:-8.95pt;width:170.05pt;height:170.05pt;z-index:252210176;mso-width-relative:margin;mso-height-relative:margin" coordsize="34450,34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">
                <v:shape id="Picture 313" o:spid="_x0000_s1027" type="#_x0000_t75" alt="A close up of a logo&#10;&#10;Description automatically generated" style="position:absolute;top:31;width:34448;height:34919;rotation:7475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">
                  <v:imagedata r:id="rId78" o:title="A close up of a logo&#10;&#10;Description automatically generated"/>
                </v:shape>
                <v:shape id="Picture 314" o:spid="_x0000_s1028" type="#_x0000_t75" alt="A picture containing icon&#10;&#10;Description automatically generated" style="position:absolute;left:1;width:34449;height:34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">
                  <v:imagedata r:id="rId79" o:title="A picture containing icon&#10;&#10;Description automatically generated"/>
                </v:shape>
              </v:group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C17B35" wp14:editId="021BF4ED">
                <wp:simplePos x="0" y="0"/>
                <wp:positionH relativeFrom="column">
                  <wp:posOffset>693420</wp:posOffset>
                </wp:positionH>
                <wp:positionV relativeFrom="paragraph">
                  <wp:posOffset>2392045</wp:posOffset>
                </wp:positionV>
                <wp:extent cx="3599815" cy="3599815"/>
                <wp:effectExtent l="19050" t="19050" r="19685" b="1968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5E6B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7B35" id="Rectangle 233" o:spid="_x0000_s1038" style="position:absolute;margin-left:54.6pt;margin-top:188.35pt;width:283.45pt;height:283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" fillcolor="#f2f2f2 [3052]" strokecolor="#eb6123" strokeweight="2.25pt">
                <v:textbox>
                  <w:txbxContent>
                    <w:p w14:paraId="1C75E6B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744BD65" wp14:editId="058FD057">
                <wp:simplePos x="0" y="0"/>
                <wp:positionH relativeFrom="column">
                  <wp:posOffset>5468620</wp:posOffset>
                </wp:positionH>
                <wp:positionV relativeFrom="paragraph">
                  <wp:posOffset>3112135</wp:posOffset>
                </wp:positionV>
                <wp:extent cx="2879725" cy="2879725"/>
                <wp:effectExtent l="19050" t="19050" r="15875" b="158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C49B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BD65" id="Rectangle 232" o:spid="_x0000_s1039" style="position:absolute;margin-left:430.6pt;margin-top:245.05pt;width:226.75pt;height:22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" fillcolor="#f2f2f2 [3052]" strokecolor="#eb6123" strokeweight="2.25pt">
                <v:textbox>
                  <w:txbxContent>
                    <w:p w14:paraId="320C49B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B56011" wp14:editId="79383B79">
                <wp:simplePos x="0" y="0"/>
                <wp:positionH relativeFrom="column">
                  <wp:posOffset>6684645</wp:posOffset>
                </wp:positionH>
                <wp:positionV relativeFrom="paragraph">
                  <wp:posOffset>-210185</wp:posOffset>
                </wp:positionV>
                <wp:extent cx="2339975" cy="2339975"/>
                <wp:effectExtent l="19050" t="19050" r="22225" b="2222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86A2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56011" id="Rectangle 231" o:spid="_x0000_s1040" style="position:absolute;margin-left:526.35pt;margin-top:-16.55pt;width:184.25pt;height:18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" fillcolor="#f2f2f2 [3052]" strokecolor="#eb6123" strokeweight="2.25pt">
                <v:textbox>
                  <w:txbxContent>
                    <w:p w14:paraId="01F86A2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C2F1EE" wp14:editId="7D4E85AF">
                <wp:simplePos x="0" y="0"/>
                <wp:positionH relativeFrom="column">
                  <wp:posOffset>3794125</wp:posOffset>
                </wp:positionH>
                <wp:positionV relativeFrom="paragraph">
                  <wp:posOffset>-210185</wp:posOffset>
                </wp:positionV>
                <wp:extent cx="1799590" cy="1799590"/>
                <wp:effectExtent l="19050" t="19050" r="10160" b="101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8C3B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2F1EE" id="Rectangle 230" o:spid="_x0000_s1041" style="position:absolute;margin-left:298.75pt;margin-top:-16.55pt;width:141.7pt;height:141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" fillcolor="#f2f2f2 [3052]" strokecolor="#eb6123" strokeweight="2.25pt">
                <v:textbox>
                  <w:txbxContent>
                    <w:p w14:paraId="2678C3B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A7C5FD" wp14:editId="486B7B7E">
                <wp:simplePos x="0" y="0"/>
                <wp:positionH relativeFrom="column">
                  <wp:posOffset>1397898</wp:posOffset>
                </wp:positionH>
                <wp:positionV relativeFrom="paragraph">
                  <wp:posOffset>-216097</wp:posOffset>
                </wp:positionV>
                <wp:extent cx="1080000" cy="1080000"/>
                <wp:effectExtent l="19050" t="19050" r="25400" b="2540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B53A2" id="Rectangle 229" o:spid="_x0000_s1026" style="position:absolute;margin-left:110.05pt;margin-top:-17pt;width:85.05pt;height:85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" fillcolor="#f2f2f2 [3052]" strokecolor="#eb6123" strokeweight="2.25pt"/>
            </w:pict>
          </mc:Fallback>
        </mc:AlternateContent>
      </w:r>
    </w:p>
    <w:p w14:paraId="555A7985" w14:textId="4A0E7D9C" w:rsidR="004555C3" w:rsidRDefault="00455F32">
      <w:r>
        <w:rPr>
          <w:noProof/>
        </w:rPr>
        <mc:AlternateContent>
          <mc:Choice Requires="wpg">
            <w:drawing>
              <wp:anchor distT="0" distB="0" distL="114300" distR="114300" simplePos="0" relativeHeight="252208128" behindDoc="0" locked="0" layoutInCell="1" allowOverlap="1" wp14:anchorId="29E8D4B3" wp14:editId="5E6D606C">
                <wp:simplePos x="0" y="0"/>
                <wp:positionH relativeFrom="column">
                  <wp:posOffset>5588000</wp:posOffset>
                </wp:positionH>
                <wp:positionV relativeFrom="paragraph">
                  <wp:posOffset>2914954</wp:posOffset>
                </wp:positionV>
                <wp:extent cx="2700000" cy="2700000"/>
                <wp:effectExtent l="76200" t="38100" r="0" b="62865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000" cy="2700000"/>
                          <a:chOff x="0" y="0"/>
                          <a:chExt cx="3445041" cy="3495013"/>
                        </a:xfrm>
                      </wpg:grpSpPr>
                      <pic:pic xmlns:pic="http://schemas.openxmlformats.org/drawingml/2006/picture">
                        <pic:nvPicPr>
                          <pic:cNvPr id="310" name="Picture 31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84438">
                            <a:off x="0" y="3148"/>
                            <a:ext cx="3444875" cy="3491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" name="Picture 311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" y="0"/>
                            <a:ext cx="3444875" cy="349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E278E" id="Group 299" o:spid="_x0000_s1026" style="position:absolute;margin-left:440pt;margin-top:229.5pt;width:212.6pt;height:212.6pt;z-index:252208128;mso-width-relative:margin;mso-height-relative:margin" coordsize="34450,34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">
                <v:shape id="Picture 310" o:spid="_x0000_s1027" type="#_x0000_t75" alt="A close up of a logo&#10;&#10;Description automatically generated" style="position:absolute;top:31;width:34448;height:34919;rotation:7475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">
                  <v:imagedata r:id="rId82" o:title="A close up of a logo&#10;&#10;Description automatically generated"/>
                </v:shape>
                <v:shape id="Picture 311" o:spid="_x0000_s1028" type="#_x0000_t75" alt="A picture containing icon&#10;&#10;Description automatically generated" style="position:absolute;left:1;width:34449;height:34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">
                  <v:imagedata r:id="rId83" o:title="A picture containing ico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0DBA9511" wp14:editId="2518EC4C">
                <wp:simplePos x="0" y="0"/>
                <wp:positionH relativeFrom="column">
                  <wp:posOffset>787013</wp:posOffset>
                </wp:positionH>
                <wp:positionV relativeFrom="paragraph">
                  <wp:posOffset>2155300</wp:posOffset>
                </wp:positionV>
                <wp:extent cx="3445041" cy="3495013"/>
                <wp:effectExtent l="95250" t="19050" r="22225" b="48895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5041" cy="3495013"/>
                          <a:chOff x="0" y="0"/>
                          <a:chExt cx="3445041" cy="3495013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84438">
                            <a:off x="0" y="3148"/>
                            <a:ext cx="3444875" cy="3491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" y="0"/>
                            <a:ext cx="3444875" cy="349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8C4BA3" id="Group 298" o:spid="_x0000_s1026" style="position:absolute;margin-left:61.95pt;margin-top:169.7pt;width:271.25pt;height:275.2pt;z-index:252171264" coordsize="34450,34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NzhhMmY3ZTItNWRkMC1iNDQ5LWFmNmItMWE5NmIzYTAxZTAyPC9z&#10;dEV2dDppbnN0YW5jZUlEPgogICAgICAgICAgICAgICAgICA8c3RFdnQ6d2hlbj4yMDIwLTEwLTIx&#10;VDEwOjI4OjU3KzAxOjAwPC9zdEV2dDp3aGVuPgogICAgICAgICAgICAgICAgICA8c3RFdnQ6c29m&#10;dHdhcmVBZ2VudD5BZG9iZSBQaG90b3Nob3AgRWxlbWVudHMgMTguMC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">
                <v:shape id="Picture 7" o:spid="_x0000_s1027" type="#_x0000_t75" alt="A close up of a logo&#10;&#10;Description automatically generated" style="position:absolute;top:31;width:34448;height:34919;rotation:7475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">
                  <v:imagedata r:id="rId86" o:title="A close up of a logo&#10;&#10;Description automatically generated"/>
                </v:shape>
                <v:shape id="Picture 8" o:spid="_x0000_s1028" type="#_x0000_t75" alt="A picture containing icon&#10;&#10;Description automatically generated" style="position:absolute;left:1;width:34449;height:34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">
                  <v:imagedata r:id="rId87" o:title="A picture containing icon&#10;&#10;Description automatically generated"/>
                </v:shape>
              </v:group>
            </w:pict>
          </mc:Fallback>
        </mc:AlternateContent>
      </w:r>
      <w:r w:rsidR="004555C3">
        <w:br w:type="page"/>
      </w:r>
    </w:p>
    <w:p w14:paraId="22C45E8A" w14:textId="50A978F5" w:rsidR="004555C3" w:rsidRDefault="00455F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22464" behindDoc="0" locked="0" layoutInCell="1" allowOverlap="1" wp14:anchorId="1E491392" wp14:editId="482DEA03">
                <wp:simplePos x="0" y="0"/>
                <wp:positionH relativeFrom="column">
                  <wp:posOffset>1734820</wp:posOffset>
                </wp:positionH>
                <wp:positionV relativeFrom="paragraph">
                  <wp:posOffset>-171146</wp:posOffset>
                </wp:positionV>
                <wp:extent cx="900000" cy="900000"/>
                <wp:effectExtent l="38100" t="57150" r="33655" b="52705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00" cy="900000"/>
                          <a:chOff x="0" y="0"/>
                          <a:chExt cx="3468480" cy="3511136"/>
                        </a:xfrm>
                      </wpg:grpSpPr>
                      <pic:pic xmlns:pic="http://schemas.openxmlformats.org/drawingml/2006/picture">
                        <pic:nvPicPr>
                          <pic:cNvPr id="207" name="Picture 207" descr="A picture containing 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0" y="0"/>
                            <a:ext cx="3462020" cy="3509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" name="Picture 208" descr="A picture containing 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41044">
                            <a:off x="0" y="1491"/>
                            <a:ext cx="3462655" cy="3509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9C096" id="Group 206" o:spid="_x0000_s1026" style="position:absolute;margin-left:136.6pt;margin-top:-13.5pt;width:70.85pt;height:70.85pt;z-index:252222464;mso-width-relative:margin;mso-height-relative:margin" coordsize="34684,3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">
                <v:shape id="Picture 207" o:spid="_x0000_s1027" type="#_x0000_t75" alt="A picture containing background pattern&#10;&#10;Description automatically generated" style="position:absolute;left:64;width:34620;height:3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">
                  <v:imagedata r:id="rId90" o:title="A picture containing background pattern&#10;&#10;Description automatically generated"/>
                </v:shape>
                <v:shape id="Picture 208" o:spid="_x0000_s1028" type="#_x0000_t75" alt="A picture containing background pattern&#10;&#10;Description automatically generated" style="position:absolute;top:14;width:34626;height:35097;rotation:-610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">
                  <v:imagedata r:id="rId91" o:title="A picture containing background patter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444D4672" wp14:editId="24775D18">
                <wp:simplePos x="0" y="0"/>
                <wp:positionH relativeFrom="column">
                  <wp:posOffset>4135755</wp:posOffset>
                </wp:positionH>
                <wp:positionV relativeFrom="paragraph">
                  <wp:posOffset>-162891</wp:posOffset>
                </wp:positionV>
                <wp:extent cx="1620000" cy="1620000"/>
                <wp:effectExtent l="57150" t="57150" r="56515" b="7556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1620000"/>
                          <a:chOff x="0" y="0"/>
                          <a:chExt cx="3468480" cy="3511136"/>
                        </a:xfrm>
                      </wpg:grpSpPr>
                      <pic:pic xmlns:pic="http://schemas.openxmlformats.org/drawingml/2006/picture">
                        <pic:nvPicPr>
                          <pic:cNvPr id="202" name="Picture 202" descr="A picture containing 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0" y="0"/>
                            <a:ext cx="3462020" cy="3509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 descr="A picture containing 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41044">
                            <a:off x="0" y="1491"/>
                            <a:ext cx="3462655" cy="3509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42074" id="Group 201" o:spid="_x0000_s1026" style="position:absolute;margin-left:325.65pt;margin-top:-12.85pt;width:127.55pt;height:127.55pt;z-index:252220416;mso-width-relative:margin;mso-height-relative:margin" coordsize="34684,3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">
                <v:shape id="Picture 202" o:spid="_x0000_s1027" type="#_x0000_t75" alt="A picture containing background pattern&#10;&#10;Description automatically generated" style="position:absolute;left:64;width:34620;height:3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">
                  <v:imagedata r:id="rId94" o:title="A picture containing background pattern&#10;&#10;Description automatically generated"/>
                </v:shape>
                <v:shape id="Picture 204" o:spid="_x0000_s1028" type="#_x0000_t75" alt="A picture containing background pattern&#10;&#10;Description automatically generated" style="position:absolute;top:14;width:34626;height:35097;rotation:-610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">
                  <v:imagedata r:id="rId95" o:title="A picture containing background patter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05FD32CA" wp14:editId="123B19B1">
                <wp:simplePos x="0" y="0"/>
                <wp:positionH relativeFrom="column">
                  <wp:posOffset>7046181</wp:posOffset>
                </wp:positionH>
                <wp:positionV relativeFrom="paragraph">
                  <wp:posOffset>-155965</wp:posOffset>
                </wp:positionV>
                <wp:extent cx="2160000" cy="2160000"/>
                <wp:effectExtent l="57150" t="57150" r="50165" b="6921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2160000"/>
                          <a:chOff x="0" y="0"/>
                          <a:chExt cx="3468480" cy="3511136"/>
                        </a:xfrm>
                      </wpg:grpSpPr>
                      <pic:pic xmlns:pic="http://schemas.openxmlformats.org/drawingml/2006/picture">
                        <pic:nvPicPr>
                          <pic:cNvPr id="199" name="Picture 199" descr="A picture containing 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0" y="0"/>
                            <a:ext cx="3462020" cy="3509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 descr="A picture containing 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41044">
                            <a:off x="0" y="1491"/>
                            <a:ext cx="3462655" cy="3509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6D54B" id="Group 197" o:spid="_x0000_s1026" style="position:absolute;margin-left:554.8pt;margin-top:-12.3pt;width:170.1pt;height:170.1pt;z-index:252218368;mso-width-relative:margin;mso-height-relative:margin" coordsize="34684,3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">
                <v:shape id="Picture 199" o:spid="_x0000_s1027" type="#_x0000_t75" alt="A picture containing background pattern&#10;&#10;Description automatically generated" style="position:absolute;left:64;width:34620;height:3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">
                  <v:imagedata r:id="rId98" o:title="A picture containing background pattern&#10;&#10;Description automatically generated"/>
                </v:shape>
                <v:shape id="Picture 200" o:spid="_x0000_s1028" type="#_x0000_t75" alt="A picture containing background pattern&#10;&#10;Description automatically generated" style="position:absolute;top:14;width:34626;height:35097;rotation:-610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">
                  <v:imagedata r:id="rId99" o:title="A picture containing background pattern&#10;&#10;Description automatically generated"/>
                </v:shape>
              </v:group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52679F" wp14:editId="00556915">
                <wp:simplePos x="0" y="0"/>
                <wp:positionH relativeFrom="column">
                  <wp:posOffset>1649730</wp:posOffset>
                </wp:positionH>
                <wp:positionV relativeFrom="paragraph">
                  <wp:posOffset>-274320</wp:posOffset>
                </wp:positionV>
                <wp:extent cx="1079500" cy="1079500"/>
                <wp:effectExtent l="19050" t="19050" r="25400" b="2540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A4BCF" id="Rectangle 234" o:spid="_x0000_s1026" style="position:absolute;margin-left:129.9pt;margin-top:-21.6pt;width:85pt;height: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" fillcolor="#f2f2f2 [3052]" strokecolor="#eb6123" strokeweight="2.25pt"/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7A9FE5" wp14:editId="67ACEC92">
                <wp:simplePos x="0" y="0"/>
                <wp:positionH relativeFrom="column">
                  <wp:posOffset>4046220</wp:posOffset>
                </wp:positionH>
                <wp:positionV relativeFrom="paragraph">
                  <wp:posOffset>-267970</wp:posOffset>
                </wp:positionV>
                <wp:extent cx="1799590" cy="1799590"/>
                <wp:effectExtent l="19050" t="19050" r="10160" b="1016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A42C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A9FE5" id="Rectangle 235" o:spid="_x0000_s1042" style="position:absolute;margin-left:318.6pt;margin-top:-21.1pt;width:141.7pt;height:141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" fillcolor="#f2f2f2 [3052]" strokecolor="#eb6123" strokeweight="2.25pt">
                <v:textbox>
                  <w:txbxContent>
                    <w:p w14:paraId="17DA42C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93393B" wp14:editId="6FFC81BE">
                <wp:simplePos x="0" y="0"/>
                <wp:positionH relativeFrom="column">
                  <wp:posOffset>6936740</wp:posOffset>
                </wp:positionH>
                <wp:positionV relativeFrom="paragraph">
                  <wp:posOffset>-267970</wp:posOffset>
                </wp:positionV>
                <wp:extent cx="2339975" cy="2339975"/>
                <wp:effectExtent l="19050" t="19050" r="22225" b="2222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FE15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3393B" id="Rectangle 236" o:spid="_x0000_s1043" style="position:absolute;margin-left:546.2pt;margin-top:-21.1pt;width:184.25pt;height:18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" fillcolor="#f2f2f2 [3052]" strokecolor="#eb6123" strokeweight="2.25pt">
                <v:textbox>
                  <w:txbxContent>
                    <w:p w14:paraId="2B3FE15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C0C192" wp14:editId="450A430B">
                <wp:simplePos x="0" y="0"/>
                <wp:positionH relativeFrom="column">
                  <wp:posOffset>5720715</wp:posOffset>
                </wp:positionH>
                <wp:positionV relativeFrom="paragraph">
                  <wp:posOffset>3054350</wp:posOffset>
                </wp:positionV>
                <wp:extent cx="2879725" cy="2879725"/>
                <wp:effectExtent l="19050" t="19050" r="15875" b="158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5CB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C192" id="Rectangle 237" o:spid="_x0000_s1044" style="position:absolute;margin-left:450.45pt;margin-top:240.5pt;width:226.75pt;height:22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" fillcolor="#f2f2f2 [3052]" strokecolor="#eb6123" strokeweight="2.25pt">
                <v:textbox>
                  <w:txbxContent>
                    <w:p w14:paraId="4CB5CB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DA91C9" wp14:editId="35BAE1ED">
                <wp:simplePos x="0" y="0"/>
                <wp:positionH relativeFrom="column">
                  <wp:posOffset>945515</wp:posOffset>
                </wp:positionH>
                <wp:positionV relativeFrom="paragraph">
                  <wp:posOffset>2334260</wp:posOffset>
                </wp:positionV>
                <wp:extent cx="3599815" cy="3599815"/>
                <wp:effectExtent l="19050" t="19050" r="19685" b="1968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1E2A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A91C9" id="Rectangle 238" o:spid="_x0000_s1045" style="position:absolute;margin-left:74.45pt;margin-top:183.8pt;width:283.45pt;height:283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" fillcolor="#f2f2f2 [3052]" strokecolor="#eb6123" strokeweight="2.25pt">
                <v:textbox>
                  <w:txbxContent>
                    <w:p w14:paraId="7551E2A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2D7584" w14:textId="0BDFCBD8" w:rsidR="004555C3" w:rsidRDefault="00455F32">
      <w:r>
        <w:rPr>
          <w:noProof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096767A3" wp14:editId="5D7A0E46">
                <wp:simplePos x="0" y="0"/>
                <wp:positionH relativeFrom="column">
                  <wp:posOffset>5825490</wp:posOffset>
                </wp:positionH>
                <wp:positionV relativeFrom="paragraph">
                  <wp:posOffset>2853386</wp:posOffset>
                </wp:positionV>
                <wp:extent cx="2700000" cy="2700000"/>
                <wp:effectExtent l="57150" t="57150" r="43815" b="8191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000" cy="2700000"/>
                          <a:chOff x="0" y="0"/>
                          <a:chExt cx="3468480" cy="3511136"/>
                        </a:xfrm>
                      </wpg:grpSpPr>
                      <pic:pic xmlns:pic="http://schemas.openxmlformats.org/drawingml/2006/picture">
                        <pic:nvPicPr>
                          <pic:cNvPr id="195" name="Picture 195" descr="A picture containing 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0" y="0"/>
                            <a:ext cx="3462020" cy="3509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Picture 196" descr="A picture containing 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41044">
                            <a:off x="0" y="1491"/>
                            <a:ext cx="3462655" cy="3509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74CD3" id="Group 194" o:spid="_x0000_s1026" style="position:absolute;margin-left:458.7pt;margin-top:224.7pt;width:212.6pt;height:212.6pt;z-index:252216320;mso-width-relative:margin;mso-height-relative:margin" coordsize="34684,3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">
                <v:shape id="Picture 195" o:spid="_x0000_s1027" type="#_x0000_t75" alt="A picture containing background pattern&#10;&#10;Description automatically generated" style="position:absolute;left:64;width:34620;height:3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">
                  <v:imagedata r:id="rId102" o:title="A picture containing background pattern&#10;&#10;Description automatically generated"/>
                </v:shape>
                <v:shape id="Picture 196" o:spid="_x0000_s1028" type="#_x0000_t75" alt="A picture containing background pattern&#10;&#10;Description automatically generated" style="position:absolute;top:14;width:34626;height:35097;rotation:-610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">
                  <v:imagedata r:id="rId103" o:title="A picture containing background patter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9456" behindDoc="0" locked="0" layoutInCell="1" allowOverlap="1" wp14:anchorId="170C25AC" wp14:editId="2E8270B8">
                <wp:simplePos x="0" y="0"/>
                <wp:positionH relativeFrom="column">
                  <wp:posOffset>1019258</wp:posOffset>
                </wp:positionH>
                <wp:positionV relativeFrom="paragraph">
                  <wp:posOffset>2083739</wp:posOffset>
                </wp:positionV>
                <wp:extent cx="3468480" cy="3511136"/>
                <wp:effectExtent l="57150" t="57150" r="93980" b="8953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8480" cy="3511136"/>
                          <a:chOff x="0" y="0"/>
                          <a:chExt cx="3468480" cy="3511136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picture containing 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0" y="0"/>
                            <a:ext cx="3462020" cy="3509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picture containing 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41044">
                            <a:off x="0" y="1491"/>
                            <a:ext cx="3462655" cy="3509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825EB2" id="Group 193" o:spid="_x0000_s1026" style="position:absolute;margin-left:80.25pt;margin-top:164.05pt;width:273.1pt;height:276.45pt;z-index:252179456" coordsize="34684,3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">
                <v:shape id="Picture 13" o:spid="_x0000_s1027" type="#_x0000_t75" alt="A picture containing background pattern&#10;&#10;Description automatically generated" style="position:absolute;left:64;width:34620;height:3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">
                  <v:imagedata r:id="rId106" o:title="A picture containing background pattern&#10;&#10;Description automatically generated"/>
                </v:shape>
                <v:shape id="Picture 14" o:spid="_x0000_s1028" type="#_x0000_t75" alt="A picture containing background pattern&#10;&#10;Description automatically generated" style="position:absolute;top:14;width:34626;height:35097;rotation:-610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">
                  <v:imagedata r:id="rId107" o:title="A picture containing background pattern&#10;&#10;Description automatically generated"/>
                </v:shape>
              </v:group>
            </w:pict>
          </mc:Fallback>
        </mc:AlternateContent>
      </w:r>
      <w:r w:rsidR="004555C3">
        <w:br w:type="page"/>
      </w:r>
    </w:p>
    <w:p w14:paraId="6B5F89D0" w14:textId="65444AB8" w:rsidR="004555C3" w:rsidRDefault="00455F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30656" behindDoc="0" locked="0" layoutInCell="1" allowOverlap="1" wp14:anchorId="7C5CB441" wp14:editId="5A160994">
                <wp:simplePos x="0" y="0"/>
                <wp:positionH relativeFrom="column">
                  <wp:posOffset>1590514</wp:posOffset>
                </wp:positionH>
                <wp:positionV relativeFrom="paragraph">
                  <wp:posOffset>-217170</wp:posOffset>
                </wp:positionV>
                <wp:extent cx="900000" cy="900000"/>
                <wp:effectExtent l="38100" t="38100" r="33655" b="71755"/>
                <wp:wrapNone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00" cy="900000"/>
                          <a:chOff x="0" y="0"/>
                          <a:chExt cx="3465830" cy="3383915"/>
                        </a:xfrm>
                      </wpg:grpSpPr>
                      <pic:pic xmlns:pic="http://schemas.openxmlformats.org/drawingml/2006/picture">
                        <pic:nvPicPr>
                          <pic:cNvPr id="323" name="Picture 323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830" cy="3383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" name="Picture 324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049">
                            <a:off x="29855" y="67954"/>
                            <a:ext cx="3343275" cy="326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A7C09" id="Group 322" o:spid="_x0000_s1026" style="position:absolute;margin-left:125.25pt;margin-top:-17.1pt;width:70.85pt;height:70.85pt;z-index:252230656;mso-width-relative:margin;mso-height-relative:margin" coordsize="34658,33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">
                <v:shape id="Picture 323" o:spid="_x0000_s1027" type="#_x0000_t75" alt="Background pattern&#10;&#10;Description automatically generated" style="position:absolute;width:34658;height:33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">
                  <v:imagedata r:id="rId110" o:title="Background pattern&#10;&#10;Description automatically generated"/>
                </v:shape>
                <v:shape id="Picture 324" o:spid="_x0000_s1028" type="#_x0000_t75" alt="Background pattern&#10;&#10;Description automatically generated" style="position:absolute;left:298;top:679;width:33433;height:32639;rotation:8968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">
                  <v:imagedata r:id="rId111" o:title="Background patter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 wp14:anchorId="1582B91B" wp14:editId="3A5BC1BE">
                <wp:simplePos x="0" y="0"/>
                <wp:positionH relativeFrom="column">
                  <wp:posOffset>3983506</wp:posOffset>
                </wp:positionH>
                <wp:positionV relativeFrom="paragraph">
                  <wp:posOffset>-210896</wp:posOffset>
                </wp:positionV>
                <wp:extent cx="1620000" cy="1620000"/>
                <wp:effectExtent l="38100" t="38100" r="18415" b="7556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1620000"/>
                          <a:chOff x="0" y="0"/>
                          <a:chExt cx="3465830" cy="3383915"/>
                        </a:xfrm>
                      </wpg:grpSpPr>
                      <pic:pic xmlns:pic="http://schemas.openxmlformats.org/drawingml/2006/picture">
                        <pic:nvPicPr>
                          <pic:cNvPr id="320" name="Picture 320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830" cy="3383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" name="Picture 321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049">
                            <a:off x="29855" y="67954"/>
                            <a:ext cx="3343275" cy="326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72EFF" id="Group 218" o:spid="_x0000_s1026" style="position:absolute;margin-left:313.65pt;margin-top:-16.6pt;width:127.55pt;height:127.55pt;z-index:252228608;mso-width-relative:margin;mso-height-relative:margin" coordsize="34658,33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">
                <v:shape id="Picture 320" o:spid="_x0000_s1027" type="#_x0000_t75" alt="Background pattern&#10;&#10;Description automatically generated" style="position:absolute;width:34658;height:33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">
                  <v:imagedata r:id="rId114" o:title="Background pattern&#10;&#10;Description automatically generated"/>
                </v:shape>
                <v:shape id="Picture 321" o:spid="_x0000_s1028" type="#_x0000_t75" alt="Background pattern&#10;&#10;Description automatically generated" style="position:absolute;left:298;top:679;width:33433;height:32639;rotation:8968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">
                  <v:imagedata r:id="rId115" o:title="Background patter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3BD4B343" wp14:editId="7A453A21">
                <wp:simplePos x="0" y="0"/>
                <wp:positionH relativeFrom="column">
                  <wp:posOffset>6877050</wp:posOffset>
                </wp:positionH>
                <wp:positionV relativeFrom="paragraph">
                  <wp:posOffset>-211294</wp:posOffset>
                </wp:positionV>
                <wp:extent cx="2160000" cy="2160000"/>
                <wp:effectExtent l="38100" t="38100" r="31115" b="8826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2160000"/>
                          <a:chOff x="0" y="0"/>
                          <a:chExt cx="3465830" cy="3383915"/>
                        </a:xfrm>
                      </wpg:grpSpPr>
                      <pic:pic xmlns:pic="http://schemas.openxmlformats.org/drawingml/2006/picture">
                        <pic:nvPicPr>
                          <pic:cNvPr id="216" name="Picture 216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830" cy="3383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" name="Picture 217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049">
                            <a:off x="29855" y="67954"/>
                            <a:ext cx="3343275" cy="326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06041" id="Group 215" o:spid="_x0000_s1026" style="position:absolute;margin-left:541.5pt;margin-top:-16.65pt;width:170.1pt;height:170.1pt;z-index:252226560;mso-width-relative:margin;mso-height-relative:margin" coordsize="34658,33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">
                <v:shape id="Picture 216" o:spid="_x0000_s1027" type="#_x0000_t75" alt="Background pattern&#10;&#10;Description automatically generated" style="position:absolute;width:34658;height:33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">
                  <v:imagedata r:id="rId118" o:title="Background pattern&#10;&#10;Description automatically generated"/>
                </v:shape>
                <v:shape id="Picture 217" o:spid="_x0000_s1028" type="#_x0000_t75" alt="Background pattern&#10;&#10;Description automatically generated" style="position:absolute;left:298;top:679;width:33433;height:32639;rotation:8968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">
                  <v:imagedata r:id="rId119" o:title="Background pattern&#10;&#10;Description automatically generated"/>
                </v:shape>
              </v:group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E519D2" wp14:editId="5D2AFBCA">
                <wp:simplePos x="0" y="0"/>
                <wp:positionH relativeFrom="column">
                  <wp:posOffset>1492250</wp:posOffset>
                </wp:positionH>
                <wp:positionV relativeFrom="paragraph">
                  <wp:posOffset>-311150</wp:posOffset>
                </wp:positionV>
                <wp:extent cx="1079500" cy="1079500"/>
                <wp:effectExtent l="19050" t="19050" r="25400" b="2540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AD32D" id="Rectangle 239" o:spid="_x0000_s1026" style="position:absolute;margin-left:117.5pt;margin-top:-24.5pt;width:85pt;height: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" fillcolor="#f2f2f2 [3052]" strokecolor="#eb6123" strokeweight="2.25pt"/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9E85B73" wp14:editId="550A5005">
                <wp:simplePos x="0" y="0"/>
                <wp:positionH relativeFrom="column">
                  <wp:posOffset>3888740</wp:posOffset>
                </wp:positionH>
                <wp:positionV relativeFrom="paragraph">
                  <wp:posOffset>-304800</wp:posOffset>
                </wp:positionV>
                <wp:extent cx="1799590" cy="1799590"/>
                <wp:effectExtent l="19050" t="19050" r="10160" b="1016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601A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5B73" id="Rectangle 240" o:spid="_x0000_s1046" style="position:absolute;margin-left:306.2pt;margin-top:-24pt;width:141.7pt;height:141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" fillcolor="#f2f2f2 [3052]" strokecolor="#eb6123" strokeweight="2.25pt">
                <v:textbox>
                  <w:txbxContent>
                    <w:p w14:paraId="4FC601A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C033B7" wp14:editId="07ACAF47">
                <wp:simplePos x="0" y="0"/>
                <wp:positionH relativeFrom="column">
                  <wp:posOffset>6779260</wp:posOffset>
                </wp:positionH>
                <wp:positionV relativeFrom="paragraph">
                  <wp:posOffset>-304800</wp:posOffset>
                </wp:positionV>
                <wp:extent cx="2339975" cy="2339975"/>
                <wp:effectExtent l="19050" t="19050" r="22225" b="2222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3FA4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33B7" id="Rectangle 241" o:spid="_x0000_s1047" style="position:absolute;margin-left:533.8pt;margin-top:-24pt;width:184.25pt;height:18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" fillcolor="#f2f2f2 [3052]" strokecolor="#eb6123" strokeweight="2.25pt">
                <v:textbox>
                  <w:txbxContent>
                    <w:p w14:paraId="4B13FA4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B2D1AD" wp14:editId="06CCFA02">
                <wp:simplePos x="0" y="0"/>
                <wp:positionH relativeFrom="column">
                  <wp:posOffset>5563235</wp:posOffset>
                </wp:positionH>
                <wp:positionV relativeFrom="paragraph">
                  <wp:posOffset>3017520</wp:posOffset>
                </wp:positionV>
                <wp:extent cx="2879725" cy="2879725"/>
                <wp:effectExtent l="19050" t="19050" r="15875" b="158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0146B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2D1AD" id="Rectangle 242" o:spid="_x0000_s1048" style="position:absolute;margin-left:438.05pt;margin-top:237.6pt;width:226.75pt;height:226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" fillcolor="#f2f2f2 [3052]" strokecolor="#eb6123" strokeweight="2.25pt">
                <v:textbox>
                  <w:txbxContent>
                    <w:p w14:paraId="0560146B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1B94BF" wp14:editId="009FCF96">
                <wp:simplePos x="0" y="0"/>
                <wp:positionH relativeFrom="column">
                  <wp:posOffset>788035</wp:posOffset>
                </wp:positionH>
                <wp:positionV relativeFrom="paragraph">
                  <wp:posOffset>2297430</wp:posOffset>
                </wp:positionV>
                <wp:extent cx="3599815" cy="3599815"/>
                <wp:effectExtent l="19050" t="19050" r="19685" b="1968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EB61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491C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B94BF" id="Rectangle 243" o:spid="_x0000_s1049" style="position:absolute;margin-left:62.05pt;margin-top:180.9pt;width:283.45pt;height:283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" fillcolor="#f2f2f2 [3052]" strokecolor="#eb6123" strokeweight="2.25pt">
                <v:textbox>
                  <w:txbxContent>
                    <w:p w14:paraId="4D9491C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>]</w:t>
      </w:r>
    </w:p>
    <w:p w14:paraId="26AC6B8A" w14:textId="0A8DD28A" w:rsidR="004555C3" w:rsidRDefault="00455F32">
      <w:r>
        <w:rPr>
          <w:noProof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73C006EF" wp14:editId="6812844F">
                <wp:simplePos x="0" y="0"/>
                <wp:positionH relativeFrom="column">
                  <wp:posOffset>5648960</wp:posOffset>
                </wp:positionH>
                <wp:positionV relativeFrom="paragraph">
                  <wp:posOffset>2819239</wp:posOffset>
                </wp:positionV>
                <wp:extent cx="2700000" cy="2700000"/>
                <wp:effectExtent l="38100" t="38100" r="43815" b="10096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000" cy="2700000"/>
                          <a:chOff x="0" y="0"/>
                          <a:chExt cx="3465830" cy="3383915"/>
                        </a:xfrm>
                      </wpg:grpSpPr>
                      <pic:pic xmlns:pic="http://schemas.openxmlformats.org/drawingml/2006/picture">
                        <pic:nvPicPr>
                          <pic:cNvPr id="213" name="Picture 213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830" cy="3383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Picture 214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049">
                            <a:off x="29855" y="67954"/>
                            <a:ext cx="3343275" cy="326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46359" id="Group 211" o:spid="_x0000_s1026" style="position:absolute;margin-left:444.8pt;margin-top:222pt;width:212.6pt;height:212.6pt;z-index:252224512;mso-width-relative:margin;mso-height-relative:margin" coordsize="34658,33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">
                <v:shape id="Picture 213" o:spid="_x0000_s1027" type="#_x0000_t75" alt="Background pattern&#10;&#10;Description automatically generated" style="position:absolute;width:34658;height:33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">
                  <v:imagedata r:id="rId122" o:title="Background pattern&#10;&#10;Description automatically generated"/>
                </v:shape>
                <v:shape id="Picture 214" o:spid="_x0000_s1028" type="#_x0000_t75" alt="Background pattern&#10;&#10;Description automatically generated" style="position:absolute;left:298;top:679;width:33433;height:32639;rotation:8968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">
                  <v:imagedata r:id="rId123" o:title="Background patter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325441E5" wp14:editId="1C4517AD">
                <wp:simplePos x="0" y="0"/>
                <wp:positionH relativeFrom="column">
                  <wp:posOffset>852985</wp:posOffset>
                </wp:positionH>
                <wp:positionV relativeFrom="paragraph">
                  <wp:posOffset>2123080</wp:posOffset>
                </wp:positionV>
                <wp:extent cx="3465830" cy="3383915"/>
                <wp:effectExtent l="38100" t="38100" r="0" b="12128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5830" cy="3383915"/>
                          <a:chOff x="0" y="0"/>
                          <a:chExt cx="3465830" cy="3383915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830" cy="3383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049">
                            <a:off x="29855" y="67954"/>
                            <a:ext cx="3343275" cy="326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70FBCC" id="Group 210" o:spid="_x0000_s1026" style="position:absolute;margin-left:67.15pt;margin-top:167.15pt;width:272.9pt;height:266.45pt;z-index:252176384" coordsize="34658,33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">
                <v:shape id="Picture 11" o:spid="_x0000_s1027" type="#_x0000_t75" alt="Background pattern&#10;&#10;Description automatically generated" style="position:absolute;width:34658;height:33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">
                  <v:imagedata r:id="rId126" o:title="Background pattern&#10;&#10;Description automatically generated"/>
                </v:shape>
                <v:shape id="Picture 12" o:spid="_x0000_s1028" type="#_x0000_t75" alt="Background pattern&#10;&#10;Description automatically generated" style="position:absolute;left:298;top:679;width:33433;height:32639;rotation:8968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">
                  <v:imagedata r:id="rId127" o:title="Background pattern&#10;&#10;Description automatically generated"/>
                </v:shape>
              </v:group>
            </w:pict>
          </mc:Fallback>
        </mc:AlternateContent>
      </w:r>
    </w:p>
    <w:sectPr w:rsidR="004555C3" w:rsidSect="00F13B96">
      <w:headerReference w:type="default" r:id="rId128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E0BF5" w14:textId="77777777" w:rsidR="00DA29B4" w:rsidRDefault="00DA29B4" w:rsidP="00EB5BDC">
      <w:pPr>
        <w:spacing w:after="0" w:line="240" w:lineRule="auto"/>
      </w:pPr>
      <w:r>
        <w:separator/>
      </w:r>
    </w:p>
  </w:endnote>
  <w:endnote w:type="continuationSeparator" w:id="0">
    <w:p w14:paraId="2A8732D9" w14:textId="77777777" w:rsidR="00DA29B4" w:rsidRDefault="00DA29B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5374B183-A96C-426C-A6E3-C8E11472673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A85B7DA-E4EF-4F2E-8ADE-31998CC950E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7B2005F-4FAC-472B-B554-A13EFEE6AAE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8C3EBC4-71CD-4571-BF30-1A5F3D8BE5E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91FDB" w14:textId="77777777" w:rsidR="00DA29B4" w:rsidRDefault="00DA29B4" w:rsidP="00EB5BDC">
      <w:pPr>
        <w:spacing w:after="0" w:line="240" w:lineRule="auto"/>
      </w:pPr>
      <w:r>
        <w:separator/>
      </w:r>
    </w:p>
  </w:footnote>
  <w:footnote w:type="continuationSeparator" w:id="0">
    <w:p w14:paraId="05CDBE41" w14:textId="77777777" w:rsidR="00DA29B4" w:rsidRDefault="00DA29B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1A62308B" w:rsidR="00EB5BDC" w:rsidRDefault="00CA486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F9BEFD" wp14:editId="7E0B76DF">
              <wp:simplePos x="0" y="0"/>
              <wp:positionH relativeFrom="column">
                <wp:posOffset>212090</wp:posOffset>
              </wp:positionH>
              <wp:positionV relativeFrom="paragraph">
                <wp:posOffset>-225587</wp:posOffset>
              </wp:positionV>
              <wp:extent cx="10233047" cy="7159209"/>
              <wp:effectExtent l="0" t="0" r="0" b="381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EE67D" w14:textId="77777777" w:rsidR="00CA4860" w:rsidRPr="0098137C" w:rsidRDefault="00CA4860" w:rsidP="00CA486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69D12C3" w14:textId="77777777" w:rsidR="00CA4860" w:rsidRPr="005C4C5E" w:rsidRDefault="00CA4860" w:rsidP="00CA486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F9BEFD" id="Group 8" o:spid="_x0000_s1050" style="position:absolute;margin-left:16.7pt;margin-top:-17.75pt;width:805.75pt;height:563.7pt;z-index:251661312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">
              <v:roundrect id="Rectangle: Rounded Corners 663" o:spid="_x0000_s1051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52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40BEE67D" w14:textId="77777777" w:rsidR="00CA4860" w:rsidRPr="0098137C" w:rsidRDefault="00CA4860" w:rsidP="00CA486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69D12C3" w14:textId="77777777" w:rsidR="00CA4860" w:rsidRPr="005C4C5E" w:rsidRDefault="00CA4860" w:rsidP="00CA486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54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4" o:title=""/>
              </v:shape>
              <v:shape id="Picture 7" o:spid="_x0000_s1055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D30"/>
    <w:rsid w:val="00077EEB"/>
    <w:rsid w:val="00091091"/>
    <w:rsid w:val="000B578C"/>
    <w:rsid w:val="000C2D04"/>
    <w:rsid w:val="000D29A8"/>
    <w:rsid w:val="000D56BB"/>
    <w:rsid w:val="000F59D4"/>
    <w:rsid w:val="00112943"/>
    <w:rsid w:val="00122F32"/>
    <w:rsid w:val="0013760E"/>
    <w:rsid w:val="001440FB"/>
    <w:rsid w:val="0014761B"/>
    <w:rsid w:val="00160200"/>
    <w:rsid w:val="00177385"/>
    <w:rsid w:val="00186D05"/>
    <w:rsid w:val="001B247C"/>
    <w:rsid w:val="001E37D3"/>
    <w:rsid w:val="001F1831"/>
    <w:rsid w:val="001F78CA"/>
    <w:rsid w:val="002018A8"/>
    <w:rsid w:val="0021170C"/>
    <w:rsid w:val="00257A6A"/>
    <w:rsid w:val="00261566"/>
    <w:rsid w:val="002648F6"/>
    <w:rsid w:val="002944F4"/>
    <w:rsid w:val="002A66A9"/>
    <w:rsid w:val="002C6A95"/>
    <w:rsid w:val="002C7929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1AB5"/>
    <w:rsid w:val="003B07AA"/>
    <w:rsid w:val="003C61F8"/>
    <w:rsid w:val="003D14AB"/>
    <w:rsid w:val="003F137E"/>
    <w:rsid w:val="00412C6E"/>
    <w:rsid w:val="00423572"/>
    <w:rsid w:val="004252C6"/>
    <w:rsid w:val="00451364"/>
    <w:rsid w:val="00454492"/>
    <w:rsid w:val="004555C3"/>
    <w:rsid w:val="00455F32"/>
    <w:rsid w:val="004638A1"/>
    <w:rsid w:val="0046593C"/>
    <w:rsid w:val="004A63E2"/>
    <w:rsid w:val="004B0FFB"/>
    <w:rsid w:val="004B7361"/>
    <w:rsid w:val="004D73BF"/>
    <w:rsid w:val="004E6B49"/>
    <w:rsid w:val="00533427"/>
    <w:rsid w:val="005669DB"/>
    <w:rsid w:val="0056734D"/>
    <w:rsid w:val="005A079C"/>
    <w:rsid w:val="005A3752"/>
    <w:rsid w:val="005B2A13"/>
    <w:rsid w:val="005B41FE"/>
    <w:rsid w:val="005B5659"/>
    <w:rsid w:val="005B7650"/>
    <w:rsid w:val="00647BC7"/>
    <w:rsid w:val="00682C5F"/>
    <w:rsid w:val="00687D77"/>
    <w:rsid w:val="006C475D"/>
    <w:rsid w:val="006D45BD"/>
    <w:rsid w:val="006F1D3F"/>
    <w:rsid w:val="00731CFB"/>
    <w:rsid w:val="00736F85"/>
    <w:rsid w:val="00793E64"/>
    <w:rsid w:val="007A3BB4"/>
    <w:rsid w:val="007B627F"/>
    <w:rsid w:val="007E346E"/>
    <w:rsid w:val="0083340B"/>
    <w:rsid w:val="00880A21"/>
    <w:rsid w:val="008B1FD7"/>
    <w:rsid w:val="008B78E0"/>
    <w:rsid w:val="008D5DA0"/>
    <w:rsid w:val="008F423C"/>
    <w:rsid w:val="00957C13"/>
    <w:rsid w:val="00970324"/>
    <w:rsid w:val="00985E90"/>
    <w:rsid w:val="009A3846"/>
    <w:rsid w:val="009B69FE"/>
    <w:rsid w:val="00A00FA5"/>
    <w:rsid w:val="00A47D4A"/>
    <w:rsid w:val="00A646BA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73F4D"/>
    <w:rsid w:val="00B95E27"/>
    <w:rsid w:val="00B968E4"/>
    <w:rsid w:val="00BA6633"/>
    <w:rsid w:val="00BF2DB0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4978"/>
    <w:rsid w:val="00CA2858"/>
    <w:rsid w:val="00CA4860"/>
    <w:rsid w:val="00CC416F"/>
    <w:rsid w:val="00CE6A9C"/>
    <w:rsid w:val="00CF7E6B"/>
    <w:rsid w:val="00D03A8A"/>
    <w:rsid w:val="00D16767"/>
    <w:rsid w:val="00D464F2"/>
    <w:rsid w:val="00D601E2"/>
    <w:rsid w:val="00D93182"/>
    <w:rsid w:val="00DA1CD6"/>
    <w:rsid w:val="00DA29B4"/>
    <w:rsid w:val="00DA43B3"/>
    <w:rsid w:val="00DF556E"/>
    <w:rsid w:val="00E013A3"/>
    <w:rsid w:val="00E35513"/>
    <w:rsid w:val="00E65493"/>
    <w:rsid w:val="00E66CCC"/>
    <w:rsid w:val="00E84AC9"/>
    <w:rsid w:val="00E851C9"/>
    <w:rsid w:val="00E9399B"/>
    <w:rsid w:val="00E94B4E"/>
    <w:rsid w:val="00EB5BDC"/>
    <w:rsid w:val="00EB68B1"/>
    <w:rsid w:val="00EC2B97"/>
    <w:rsid w:val="00ED3791"/>
    <w:rsid w:val="00ED40D1"/>
    <w:rsid w:val="00ED7F4B"/>
    <w:rsid w:val="00F13B96"/>
    <w:rsid w:val="00F16A4B"/>
    <w:rsid w:val="00F200B1"/>
    <w:rsid w:val="00F26FC8"/>
    <w:rsid w:val="00F870EF"/>
    <w:rsid w:val="00FC62E3"/>
    <w:rsid w:val="00FE0DD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CA48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21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22D0-2B40-4B14-A6A9-057B7E0A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21T12:46:00Z</cp:lastPrinted>
  <dcterms:created xsi:type="dcterms:W3CDTF">2020-10-21T12:48:00Z</dcterms:created>
  <dcterms:modified xsi:type="dcterms:W3CDTF">2020-10-21T12:48:00Z</dcterms:modified>
</cp:coreProperties>
</file>